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4D05" w14:textId="5369B8F1" w:rsidR="00696DDF" w:rsidRDefault="00FE0237"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0EE3DC4" wp14:editId="19E8E186">
            <wp:simplePos x="0" y="0"/>
            <wp:positionH relativeFrom="margin">
              <wp:align>right</wp:align>
            </wp:positionH>
            <wp:positionV relativeFrom="margin">
              <wp:posOffset>-936625</wp:posOffset>
            </wp:positionV>
            <wp:extent cx="1167765" cy="666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PCP-Logo-full-colour.png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116776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7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EE583F" wp14:editId="116D4425">
                <wp:simplePos x="0" y="0"/>
                <wp:positionH relativeFrom="column">
                  <wp:posOffset>2480310</wp:posOffset>
                </wp:positionH>
                <wp:positionV relativeFrom="paragraph">
                  <wp:posOffset>183515</wp:posOffset>
                </wp:positionV>
                <wp:extent cx="4196195" cy="8680863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195" cy="868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793B" w14:textId="77777777" w:rsidR="00696DDF" w:rsidRPr="00AF55D1" w:rsidRDefault="00696DDF" w:rsidP="00AE31B9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404040" w:themeColor="accent4" w:themeShade="80"/>
                              </w:rPr>
                            </w:pPr>
                            <w:r>
                              <w:rPr>
                                <w:color w:val="404040" w:themeColor="accent4" w:themeShade="80"/>
                              </w:rPr>
                              <w:t>[Insert project title]</w:t>
                            </w:r>
                          </w:p>
                          <w:p w14:paraId="1D5FB7BC" w14:textId="77777777" w:rsidR="00696DDF" w:rsidRDefault="00696DDF" w:rsidP="00DD6BE4">
                            <w:pPr>
                              <w:spacing w:after="0"/>
                            </w:pPr>
                          </w:p>
                          <w:p w14:paraId="7C185EF7" w14:textId="2DFE456C" w:rsidR="00696DDF" w:rsidRDefault="00696DDF" w:rsidP="00DD6BE4">
                            <w:pPr>
                              <w:spacing w:after="0"/>
                            </w:pPr>
                            <w:r>
                              <w:t xml:space="preserve">In this section provide a </w:t>
                            </w:r>
                            <w:r>
                              <w:t>narrative description</w:t>
                            </w:r>
                            <w:r>
                              <w:t xml:space="preserve"> of your project. You can cover some of the topics outlined below</w:t>
                            </w:r>
                            <w:r>
                              <w:t>:</w:t>
                            </w:r>
                          </w:p>
                          <w:p w14:paraId="4E00285C" w14:textId="77777777" w:rsidR="00696DDF" w:rsidRDefault="00696DDF" w:rsidP="00DD6BE4">
                            <w:pPr>
                              <w:spacing w:after="0"/>
                            </w:pPr>
                          </w:p>
                          <w:p w14:paraId="77192A5C" w14:textId="09D541A0" w:rsidR="00696DDF" w:rsidRDefault="00696DDF" w:rsidP="008A6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>
                              <w:t>P</w:t>
                            </w:r>
                            <w:r>
                              <w:t>rovide a</w:t>
                            </w:r>
                            <w:r>
                              <w:t xml:space="preserve"> brief</w:t>
                            </w:r>
                            <w:r>
                              <w:t xml:space="preserve"> overview statement in one or two sentences. </w:t>
                            </w:r>
                          </w:p>
                          <w:p w14:paraId="1B7AFC91" w14:textId="77777777" w:rsidR="00696DDF" w:rsidRDefault="00696DDF" w:rsidP="008A6353">
                            <w:pPr>
                              <w:spacing w:after="0"/>
                            </w:pPr>
                          </w:p>
                          <w:p w14:paraId="583804F1" w14:textId="2928436F" w:rsidR="00696DDF" w:rsidRDefault="00696DDF" w:rsidP="008A6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>
                              <w:t xml:space="preserve">Outline the background of your project including </w:t>
                            </w:r>
                            <w:r>
                              <w:t xml:space="preserve">the </w:t>
                            </w:r>
                            <w:r>
                              <w:t>vision, aims, objectives, target group and setting.</w:t>
                            </w:r>
                          </w:p>
                          <w:p w14:paraId="78226937" w14:textId="77777777" w:rsidR="00696DDF" w:rsidRDefault="00696DDF" w:rsidP="008A6353">
                            <w:pPr>
                              <w:spacing w:after="0"/>
                            </w:pPr>
                          </w:p>
                          <w:p w14:paraId="5B2B50C0" w14:textId="683DD6C3" w:rsidR="00696DDF" w:rsidRDefault="00696DDF" w:rsidP="008A6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>
                              <w:t xml:space="preserve">Provide a descriptive story of the work undertaken with links </w:t>
                            </w:r>
                            <w:proofErr w:type="gramStart"/>
                            <w:r>
                              <w:t xml:space="preserve">to </w:t>
                            </w:r>
                            <w:r>
                              <w:t xml:space="preserve"> th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evidence base, specific role of the partnership or organisation, what made the partnership or project work so well</w:t>
                            </w:r>
                            <w:r>
                              <w:t>,</w:t>
                            </w:r>
                            <w:r>
                              <w:t xml:space="preserve"> and how the project has been sustained.</w:t>
                            </w:r>
                          </w:p>
                          <w:p w14:paraId="27C5B3A3" w14:textId="77777777" w:rsidR="00696DDF" w:rsidRDefault="00696DDF" w:rsidP="008A6353">
                            <w:pPr>
                              <w:spacing w:after="0"/>
                            </w:pPr>
                          </w:p>
                          <w:p w14:paraId="66893E8B" w14:textId="10895385" w:rsidR="00696DDF" w:rsidRDefault="00696DDF" w:rsidP="008A6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>
                              <w:t xml:space="preserve">Describe </w:t>
                            </w:r>
                            <w:r w:rsidR="00936DB4">
                              <w:t>the</w:t>
                            </w:r>
                            <w:r>
                              <w:t xml:space="preserve"> lessons learned and how the project or initiative </w:t>
                            </w:r>
                            <w:r w:rsidR="00936DB4">
                              <w:t xml:space="preserve">has </w:t>
                            </w:r>
                            <w:r>
                              <w:t xml:space="preserve">adapted </w:t>
                            </w:r>
                            <w:r w:rsidR="00936DB4">
                              <w:t xml:space="preserve">or </w:t>
                            </w:r>
                            <w:r>
                              <w:t>adjusted according to the learnings.</w:t>
                            </w:r>
                          </w:p>
                          <w:p w14:paraId="3A313B87" w14:textId="77777777" w:rsidR="00696DDF" w:rsidRDefault="00696DDF" w:rsidP="008A6353">
                            <w:pPr>
                              <w:spacing w:after="0"/>
                            </w:pPr>
                          </w:p>
                          <w:p w14:paraId="0DC58C81" w14:textId="77777777" w:rsidR="00696DDF" w:rsidRDefault="00696DDF" w:rsidP="008A6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</w:pPr>
                            <w:r>
                              <w:t>Concluding remarks</w:t>
                            </w:r>
                          </w:p>
                          <w:p w14:paraId="6EABD7E6" w14:textId="77777777" w:rsidR="00696DDF" w:rsidRDefault="00696DDF" w:rsidP="00DD6B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5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3pt;margin-top:14.45pt;width:330.4pt;height:68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" stroked="f">
                <v:textbox>
                  <w:txbxContent>
                    <w:p w14:paraId="5E48793B" w14:textId="77777777" w:rsidR="00696DDF" w:rsidRPr="00AF55D1" w:rsidRDefault="00696DDF" w:rsidP="00AE31B9">
                      <w:pPr>
                        <w:pStyle w:val="Heading1"/>
                        <w:spacing w:before="240"/>
                        <w:jc w:val="center"/>
                        <w:rPr>
                          <w:color w:val="404040" w:themeColor="accent4" w:themeShade="80"/>
                        </w:rPr>
                      </w:pPr>
                      <w:r>
                        <w:rPr>
                          <w:color w:val="404040" w:themeColor="accent4" w:themeShade="80"/>
                        </w:rPr>
                        <w:t>[Insert project title]</w:t>
                      </w:r>
                    </w:p>
                    <w:p w14:paraId="1D5FB7BC" w14:textId="77777777" w:rsidR="00696DDF" w:rsidRDefault="00696DDF" w:rsidP="00DD6BE4">
                      <w:pPr>
                        <w:spacing w:after="0"/>
                      </w:pPr>
                    </w:p>
                    <w:p w14:paraId="7C185EF7" w14:textId="2DFE456C" w:rsidR="00696DDF" w:rsidRDefault="00696DDF" w:rsidP="00DD6BE4">
                      <w:pPr>
                        <w:spacing w:after="0"/>
                      </w:pPr>
                      <w:r>
                        <w:t xml:space="preserve">In this section provide a </w:t>
                      </w:r>
                      <w:r>
                        <w:t>narrative description</w:t>
                      </w:r>
                      <w:r>
                        <w:t xml:space="preserve"> of your project. You can cover some of the topics outlined below</w:t>
                      </w:r>
                      <w:r>
                        <w:t>:</w:t>
                      </w:r>
                    </w:p>
                    <w:p w14:paraId="4E00285C" w14:textId="77777777" w:rsidR="00696DDF" w:rsidRDefault="00696DDF" w:rsidP="00DD6BE4">
                      <w:pPr>
                        <w:spacing w:after="0"/>
                      </w:pPr>
                    </w:p>
                    <w:p w14:paraId="77192A5C" w14:textId="09D541A0" w:rsidR="00696DDF" w:rsidRDefault="00696DDF" w:rsidP="008A6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>
                        <w:t>P</w:t>
                      </w:r>
                      <w:r>
                        <w:t>rovide a</w:t>
                      </w:r>
                      <w:r>
                        <w:t xml:space="preserve"> brief</w:t>
                      </w:r>
                      <w:r>
                        <w:t xml:space="preserve"> overview statement in one or two sentences. </w:t>
                      </w:r>
                    </w:p>
                    <w:p w14:paraId="1B7AFC91" w14:textId="77777777" w:rsidR="00696DDF" w:rsidRDefault="00696DDF" w:rsidP="008A6353">
                      <w:pPr>
                        <w:spacing w:after="0"/>
                      </w:pPr>
                    </w:p>
                    <w:p w14:paraId="583804F1" w14:textId="2928436F" w:rsidR="00696DDF" w:rsidRDefault="00696DDF" w:rsidP="008A6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>
                        <w:t xml:space="preserve">Outline the background of your project including </w:t>
                      </w:r>
                      <w:r>
                        <w:t xml:space="preserve">the </w:t>
                      </w:r>
                      <w:r>
                        <w:t>vision, aims, objectives, target group and setting.</w:t>
                      </w:r>
                    </w:p>
                    <w:p w14:paraId="78226937" w14:textId="77777777" w:rsidR="00696DDF" w:rsidRDefault="00696DDF" w:rsidP="008A6353">
                      <w:pPr>
                        <w:spacing w:after="0"/>
                      </w:pPr>
                    </w:p>
                    <w:p w14:paraId="5B2B50C0" w14:textId="683DD6C3" w:rsidR="00696DDF" w:rsidRDefault="00696DDF" w:rsidP="008A6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>
                        <w:t xml:space="preserve">Provide a descriptive story of the work undertaken with links </w:t>
                      </w:r>
                      <w:proofErr w:type="gramStart"/>
                      <w:r>
                        <w:t xml:space="preserve">to </w:t>
                      </w:r>
                      <w:r>
                        <w:t xml:space="preserve"> the</w:t>
                      </w:r>
                      <w:proofErr w:type="gramEnd"/>
                      <w:r>
                        <w:t xml:space="preserve"> </w:t>
                      </w:r>
                      <w:r>
                        <w:t>evidence base, specific role of the partnership or organisation, what made the partnership or project work so well</w:t>
                      </w:r>
                      <w:r>
                        <w:t>,</w:t>
                      </w:r>
                      <w:r>
                        <w:t xml:space="preserve"> and how the project has been sustained.</w:t>
                      </w:r>
                    </w:p>
                    <w:p w14:paraId="27C5B3A3" w14:textId="77777777" w:rsidR="00696DDF" w:rsidRDefault="00696DDF" w:rsidP="008A6353">
                      <w:pPr>
                        <w:spacing w:after="0"/>
                      </w:pPr>
                    </w:p>
                    <w:p w14:paraId="66893E8B" w14:textId="10895385" w:rsidR="00696DDF" w:rsidRDefault="00696DDF" w:rsidP="008A6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>
                        <w:t xml:space="preserve">Describe </w:t>
                      </w:r>
                      <w:r w:rsidR="00936DB4">
                        <w:t>the</w:t>
                      </w:r>
                      <w:r>
                        <w:t xml:space="preserve"> lessons learned and how the project or initiative </w:t>
                      </w:r>
                      <w:r w:rsidR="00936DB4">
                        <w:t xml:space="preserve">has </w:t>
                      </w:r>
                      <w:r>
                        <w:t xml:space="preserve">adapted </w:t>
                      </w:r>
                      <w:r w:rsidR="00936DB4">
                        <w:t xml:space="preserve">or </w:t>
                      </w:r>
                      <w:r>
                        <w:t>adjusted according to the learnings.</w:t>
                      </w:r>
                    </w:p>
                    <w:p w14:paraId="3A313B87" w14:textId="77777777" w:rsidR="00696DDF" w:rsidRDefault="00696DDF" w:rsidP="008A6353">
                      <w:pPr>
                        <w:spacing w:after="0"/>
                      </w:pPr>
                    </w:p>
                    <w:p w14:paraId="0DC58C81" w14:textId="77777777" w:rsidR="00696DDF" w:rsidRDefault="00696DDF" w:rsidP="008A6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</w:pPr>
                      <w:r>
                        <w:t>Concluding remarks</w:t>
                      </w:r>
                    </w:p>
                    <w:p w14:paraId="6EABD7E6" w14:textId="77777777" w:rsidR="00696DDF" w:rsidRDefault="00696DDF" w:rsidP="00DD6B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0B4BE1C" w14:textId="77777777" w:rsidR="007B7B6E" w:rsidRDefault="00DD6BE4" w:rsidP="007B7B6E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807D7D8" wp14:editId="0D36DAB1">
                <wp:simplePos x="0" y="0"/>
                <wp:positionH relativeFrom="margin">
                  <wp:posOffset>47625</wp:posOffset>
                </wp:positionH>
                <wp:positionV relativeFrom="margin">
                  <wp:posOffset>932815</wp:posOffset>
                </wp:positionV>
                <wp:extent cx="2291715" cy="7115810"/>
                <wp:effectExtent l="50800" t="25400" r="70485" b="9779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1158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F6655" w14:textId="77777777" w:rsidR="00696DDF" w:rsidRPr="00AF55D1" w:rsidRDefault="00696DDF" w:rsidP="00DD6BE4">
                            <w:pPr>
                              <w:pStyle w:val="Heading1"/>
                              <w:spacing w:before="240"/>
                              <w:rPr>
                                <w:color w:val="404040" w:themeColor="accent4" w:themeShade="80"/>
                              </w:rPr>
                            </w:pPr>
                            <w:r w:rsidRPr="00AF55D1">
                              <w:rPr>
                                <w:color w:val="404040" w:themeColor="accent4" w:themeShade="80"/>
                              </w:rPr>
                              <w:t>Overview</w:t>
                            </w:r>
                          </w:p>
                          <w:p w14:paraId="6E25A7A3" w14:textId="77777777" w:rsidR="00696DDF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59D1379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he Need</w:t>
                            </w:r>
                          </w:p>
                          <w:p w14:paraId="6600DB27" w14:textId="7F55C3D8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Describe the need that your project </w:t>
                            </w:r>
                            <w:r w:rsidR="00936DB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sought</w:t>
                            </w:r>
                            <w:r w:rsidR="00936DB4"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to address. You can describe here how you assessed the need as being important for your particular target group.</w:t>
                            </w:r>
                          </w:p>
                          <w:p w14:paraId="49E44AF9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14:paraId="561D0A32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he Solution</w:t>
                            </w:r>
                          </w:p>
                          <w:p w14:paraId="331D14E7" w14:textId="18472DF5" w:rsidR="00696DDF" w:rsidRPr="006B3963" w:rsidRDefault="00696DDF" w:rsidP="00335BD5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Describe the aim, </w:t>
                            </w:r>
                            <w:proofErr w:type="gramStart"/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process</w:t>
                            </w:r>
                            <w:proofErr w:type="gramEnd"/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and method </w:t>
                            </w:r>
                            <w:r w:rsidR="00936DB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for</w:t>
                            </w:r>
                            <w:r w:rsidR="00936DB4"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</w:t>
                            </w: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addressing the need and the solution identified.</w:t>
                            </w:r>
                          </w:p>
                          <w:p w14:paraId="7DB7BB9B" w14:textId="77777777" w:rsidR="00696DDF" w:rsidRPr="006B3963" w:rsidRDefault="00696DDF" w:rsidP="00335BD5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24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14:paraId="0CA51369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The Benefit</w:t>
                            </w:r>
                          </w:p>
                          <w:p w14:paraId="33E65E6A" w14:textId="7DBAC679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Describe the impact your program </w:t>
                            </w:r>
                            <w:r w:rsidR="00936DB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has </w:t>
                            </w: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had</w:t>
                            </w:r>
                            <w:r w:rsidR="00936DB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, including</w:t>
                            </w: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 xml:space="preserve"> changes that resulted as a direct effect of your project initiative.</w:t>
                            </w:r>
                          </w:p>
                          <w:p w14:paraId="27C0D5FC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14:paraId="2BDDF758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</w:p>
                          <w:p w14:paraId="7D66B9CA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</w:rPr>
                              <w:t>Lessons Learned</w:t>
                            </w:r>
                          </w:p>
                          <w:p w14:paraId="68F27DE1" w14:textId="77777777" w:rsidR="00696DDF" w:rsidRPr="006B3963" w:rsidRDefault="00696DDF" w:rsidP="00AF55D1">
                            <w:pPr>
                              <w:pBdr>
                                <w:top w:val="thinThickSmallGap" w:sz="36" w:space="1" w:color="585858" w:themeColor="accent2" w:themeShade="7F"/>
                                <w:bottom w:val="thickThinSmallGap" w:sz="36" w:space="0" w:color="585858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</w:pPr>
                            <w:r w:rsidRPr="006B396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</w:rPr>
                              <w:t>Describe the lessons you learned during this project and what advice you would give to other organisations attempting to address the same need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D7D8" id="Text Box 395" o:spid="_x0000_s1027" type="#_x0000_t202" alt="Narrow horizontal" style="position:absolute;margin-left:3.75pt;margin-top:73.45pt;width:180.45pt;height:560.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" o:allowincell="f" fillcolor="#e5e5e5 [663]" strokecolor="#f8f8f8 [3214]">
                <v:shadow on="t" color="black" opacity="24903f" origin=",.5" offset="0,.55556mm"/>
                <v:textbox inset="18pt,18pt,18pt,18pt">
                  <w:txbxContent>
                    <w:p w14:paraId="309F6655" w14:textId="77777777" w:rsidR="00696DDF" w:rsidRPr="00AF55D1" w:rsidRDefault="00696DDF" w:rsidP="00DD6BE4">
                      <w:pPr>
                        <w:pStyle w:val="Heading1"/>
                        <w:spacing w:before="240"/>
                        <w:rPr>
                          <w:color w:val="404040" w:themeColor="accent4" w:themeShade="80"/>
                        </w:rPr>
                      </w:pPr>
                      <w:r w:rsidRPr="00AF55D1">
                        <w:rPr>
                          <w:color w:val="404040" w:themeColor="accent4" w:themeShade="80"/>
                        </w:rPr>
                        <w:t>Overview</w:t>
                      </w:r>
                    </w:p>
                    <w:p w14:paraId="6E25A7A3" w14:textId="77777777" w:rsidR="00696DDF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0"/>
                          <w:szCs w:val="20"/>
                        </w:rPr>
                      </w:pPr>
                    </w:p>
                    <w:p w14:paraId="359D1379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The Need</w:t>
                      </w:r>
                    </w:p>
                    <w:p w14:paraId="6600DB27" w14:textId="7F55C3D8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Describe the need that your project </w:t>
                      </w:r>
                      <w:r w:rsidR="00936DB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sought</w:t>
                      </w:r>
                      <w:r w:rsidR="00936DB4"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to address. You can describe here how you assessed the need as being important for your particular target group.</w:t>
                      </w:r>
                    </w:p>
                    <w:p w14:paraId="49E44AF9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14:paraId="561D0A32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The Solution</w:t>
                      </w:r>
                    </w:p>
                    <w:p w14:paraId="331D14E7" w14:textId="18472DF5" w:rsidR="00696DDF" w:rsidRPr="006B3963" w:rsidRDefault="00696DDF" w:rsidP="00335BD5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Describe the aim, </w:t>
                      </w:r>
                      <w:proofErr w:type="gramStart"/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process</w:t>
                      </w:r>
                      <w:proofErr w:type="gramEnd"/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and method </w:t>
                      </w:r>
                      <w:r w:rsidR="00936DB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for</w:t>
                      </w:r>
                      <w:r w:rsidR="00936DB4"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</w:t>
                      </w: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addressing the need and the solution identified.</w:t>
                      </w:r>
                    </w:p>
                    <w:p w14:paraId="7DB7BB9B" w14:textId="77777777" w:rsidR="00696DDF" w:rsidRPr="006B3963" w:rsidRDefault="00696DDF" w:rsidP="00335BD5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24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14:paraId="0CA51369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The Benefit</w:t>
                      </w:r>
                    </w:p>
                    <w:p w14:paraId="33E65E6A" w14:textId="7DBAC679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Describe the impact your program </w:t>
                      </w:r>
                      <w:r w:rsidR="00936DB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has </w:t>
                      </w: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had</w:t>
                      </w:r>
                      <w:r w:rsidR="00936DB4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, including</w:t>
                      </w: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 xml:space="preserve"> changes that resulted as a direct effect of your project initiative.</w:t>
                      </w:r>
                    </w:p>
                    <w:p w14:paraId="27C0D5FC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14:paraId="2BDDF758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</w:p>
                    <w:p w14:paraId="7D66B9CA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b/>
                          <w:iCs/>
                        </w:rPr>
                        <w:t>Lessons Learned</w:t>
                      </w:r>
                    </w:p>
                    <w:p w14:paraId="68F27DE1" w14:textId="77777777" w:rsidR="00696DDF" w:rsidRPr="006B3963" w:rsidRDefault="00696DDF" w:rsidP="00AF55D1">
                      <w:pPr>
                        <w:pBdr>
                          <w:top w:val="thinThickSmallGap" w:sz="36" w:space="1" w:color="585858" w:themeColor="accent2" w:themeShade="7F"/>
                          <w:bottom w:val="thickThinSmallGap" w:sz="36" w:space="0" w:color="585858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</w:pPr>
                      <w:r w:rsidRPr="006B3963">
                        <w:rPr>
                          <w:rFonts w:asciiTheme="majorHAnsi" w:eastAsiaTheme="majorEastAsia" w:hAnsiTheme="majorHAnsi" w:cstheme="majorBidi"/>
                          <w:i/>
                          <w:iCs/>
                        </w:rPr>
                        <w:t>Describe the lessons you learned during this project and what advice you would give to other organisations attempting to address the same ne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B7B6E" w:rsidSect="00335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E1913" w14:textId="77777777" w:rsidR="004F2EB7" w:rsidRDefault="004F2EB7" w:rsidP="007B7B6E">
      <w:pPr>
        <w:spacing w:after="0" w:line="240" w:lineRule="auto"/>
      </w:pPr>
      <w:r>
        <w:separator/>
      </w:r>
    </w:p>
  </w:endnote>
  <w:endnote w:type="continuationSeparator" w:id="0">
    <w:p w14:paraId="0C28A123" w14:textId="77777777" w:rsidR="004F2EB7" w:rsidRDefault="004F2EB7" w:rsidP="007B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A1527" w14:textId="77777777" w:rsidR="004F2EB7" w:rsidRDefault="004F2EB7" w:rsidP="007B7B6E">
      <w:pPr>
        <w:spacing w:after="0" w:line="240" w:lineRule="auto"/>
      </w:pPr>
      <w:r>
        <w:separator/>
      </w:r>
    </w:p>
  </w:footnote>
  <w:footnote w:type="continuationSeparator" w:id="0">
    <w:p w14:paraId="6EF7E942" w14:textId="77777777" w:rsidR="004F2EB7" w:rsidRDefault="004F2EB7" w:rsidP="007B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0DDDB7DE65B34E53828B06A127A881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AEC06E" w14:textId="77777777" w:rsidR="00696DDF" w:rsidRPr="007B7B6E" w:rsidRDefault="00696DDF" w:rsidP="00DD6BE4">
        <w:pPr>
          <w:pStyle w:val="Header"/>
          <w:pBdr>
            <w:bottom w:val="thickThinSmallGap" w:sz="24" w:space="1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Example Case Study Template 1: Side bar summary</w:t>
        </w:r>
      </w:p>
    </w:sdtContent>
  </w:sdt>
  <w:p w14:paraId="5B1924C9" w14:textId="77777777" w:rsidR="00696DDF" w:rsidRDefault="00696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41524"/>
    <w:multiLevelType w:val="hybridMultilevel"/>
    <w:tmpl w:val="5404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6E"/>
    <w:rsid w:val="00024CFB"/>
    <w:rsid w:val="001B6845"/>
    <w:rsid w:val="002B6799"/>
    <w:rsid w:val="00335BD5"/>
    <w:rsid w:val="004D7521"/>
    <w:rsid w:val="004F2EB7"/>
    <w:rsid w:val="00662E85"/>
    <w:rsid w:val="00696DDF"/>
    <w:rsid w:val="006B3963"/>
    <w:rsid w:val="006F4BBF"/>
    <w:rsid w:val="007A3EEB"/>
    <w:rsid w:val="007B7B6E"/>
    <w:rsid w:val="008602AA"/>
    <w:rsid w:val="008A6353"/>
    <w:rsid w:val="00936DB4"/>
    <w:rsid w:val="009F080F"/>
    <w:rsid w:val="00AE31B9"/>
    <w:rsid w:val="00AF55D1"/>
    <w:rsid w:val="00C0658D"/>
    <w:rsid w:val="00C9298E"/>
    <w:rsid w:val="00CB4911"/>
    <w:rsid w:val="00DA0131"/>
    <w:rsid w:val="00DD6BE4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E1199"/>
  <w15:docId w15:val="{E6B5F70D-114E-46F4-87D7-E767A091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B6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B6E"/>
  </w:style>
  <w:style w:type="paragraph" w:styleId="Footer">
    <w:name w:val="footer"/>
    <w:basedOn w:val="Normal"/>
    <w:link w:val="FooterChar"/>
    <w:uiPriority w:val="99"/>
    <w:unhideWhenUsed/>
    <w:rsid w:val="007B7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B6E"/>
  </w:style>
  <w:style w:type="paragraph" w:styleId="ListParagraph">
    <w:name w:val="List Paragraph"/>
    <w:basedOn w:val="Normal"/>
    <w:uiPriority w:val="34"/>
    <w:qFormat/>
    <w:rsid w:val="008A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DDB7DE65B34E53828B06A127A8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27A6-3BA5-4B90-B029-5BB8134DAEB3}"/>
      </w:docPartPr>
      <w:docPartBody>
        <w:p w:rsidR="0070065F" w:rsidRDefault="0085763A" w:rsidP="0085763A">
          <w:pPr>
            <w:pStyle w:val="0DDDB7DE65B34E53828B06A127A881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63A"/>
    <w:rsid w:val="0064634F"/>
    <w:rsid w:val="0070065F"/>
    <w:rsid w:val="0085763A"/>
    <w:rsid w:val="00C06CED"/>
    <w:rsid w:val="00F6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DDB7DE65B34E53828B06A127A88101">
    <w:name w:val="0DDDB7DE65B34E53828B06A127A88101"/>
    <w:rsid w:val="00857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7443-91EA-D747-BD0B-16223495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Case Study Template 1: Side bar summary</vt:lpstr>
    </vt:vector>
  </TitlesOfParts>
  <Company>Merri Community Health Service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Case Study Template 1: Side bar summary</dc:title>
  <dc:creator>melissac</dc:creator>
  <cp:lastModifiedBy>Melissa Collins</cp:lastModifiedBy>
  <cp:revision>2</cp:revision>
  <dcterms:created xsi:type="dcterms:W3CDTF">2020-10-06T08:05:00Z</dcterms:created>
  <dcterms:modified xsi:type="dcterms:W3CDTF">2020-10-06T08:05:00Z</dcterms:modified>
</cp:coreProperties>
</file>